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5A407" w14:textId="77777777" w:rsidR="00010F32" w:rsidRPr="00E24ACE" w:rsidRDefault="00E64E3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5D269D3" w14:textId="7777777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</w:t>
      </w: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ТОГИ ПЕРВОГО ЭТАПА</w:t>
      </w:r>
    </w:p>
    <w:p w14:paraId="14328FDB" w14:textId="77777777"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1415ACC0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» представители руководства Росстата, </w:t>
      </w:r>
      <w:r w:rsidR="00F662C9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равительства РФ, организаций — партнеров переписи.</w:t>
      </w:r>
    </w:p>
    <w:p w14:paraId="20CAF2B4" w14:textId="0F67D3A0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</w:t>
      </w:r>
      <w:r w:rsidR="00F662C9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начинка  планшето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Все  получат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гут наши партнеры ВТБ и СберСтраховани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в  ближайшее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«Даже если переписчик заболел, он  получит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49B1A29F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F662C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33734F" wp14:editId="34DB773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6A08" w14:textId="77777777" w:rsidR="00A03E8C" w:rsidRDefault="00A03E8C" w:rsidP="00A02726">
      <w:pPr>
        <w:spacing w:after="0" w:line="240" w:lineRule="auto"/>
      </w:pPr>
      <w:r>
        <w:separator/>
      </w:r>
    </w:p>
  </w:endnote>
  <w:endnote w:type="continuationSeparator" w:id="0">
    <w:p w14:paraId="44025C11" w14:textId="77777777" w:rsidR="00A03E8C" w:rsidRDefault="00A03E8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D5DA7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E016" w14:textId="77777777" w:rsidR="00A03E8C" w:rsidRDefault="00A03E8C" w:rsidP="00A02726">
      <w:pPr>
        <w:spacing w:after="0" w:line="240" w:lineRule="auto"/>
      </w:pPr>
      <w:r>
        <w:separator/>
      </w:r>
    </w:p>
  </w:footnote>
  <w:footnote w:type="continuationSeparator" w:id="0">
    <w:p w14:paraId="64DE06C0" w14:textId="77777777" w:rsidR="00A03E8C" w:rsidRDefault="00A03E8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7128" w14:textId="77777777" w:rsidR="00962C5A" w:rsidRDefault="00F662C9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2C9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2D0B" w14:textId="77777777" w:rsidR="00962C5A" w:rsidRDefault="00F662C9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2C9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C755FF"/>
  <w15:docId w15:val="{75829B67-6695-4B5B-8151-BA84F9C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11-B736-4BC1-A3E9-D7F1C41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1-05-28T08:53:00Z</cp:lastPrinted>
  <dcterms:created xsi:type="dcterms:W3CDTF">2021-11-15T18:24:00Z</dcterms:created>
  <dcterms:modified xsi:type="dcterms:W3CDTF">2021-11-17T03:40:00Z</dcterms:modified>
</cp:coreProperties>
</file>